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73" w:rsidRDefault="00FE4A73">
      <w:r>
        <w:separator/>
      </w:r>
    </w:p>
  </w:endnote>
  <w:endnote w:type="continuationSeparator" w:id="0">
    <w:p w:rsidR="00FE4A73" w:rsidRDefault="00FE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73" w:rsidRDefault="00FE4A73">
      <w:r>
        <w:separator/>
      </w:r>
    </w:p>
  </w:footnote>
  <w:footnote w:type="continuationSeparator" w:id="0">
    <w:p w:rsidR="00FE4A73" w:rsidRDefault="00FE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11AD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E3529B4-DE6A-44B2-800E-20B0FF67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8AF9-6E43-4059-B107-E91E83CF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Solncev-45</cp:lastModifiedBy>
  <cp:revision>2</cp:revision>
  <cp:lastPrinted>2017-03-17T17:23:00Z</cp:lastPrinted>
  <dcterms:created xsi:type="dcterms:W3CDTF">2026-05-05T07:54:00Z</dcterms:created>
  <dcterms:modified xsi:type="dcterms:W3CDTF">2026-05-05T07:54:00Z</dcterms:modified>
</cp:coreProperties>
</file>